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80" w:rsidRDefault="00BC0980" w:rsidP="00BC0980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BC0980" w:rsidRDefault="00BC0980" w:rsidP="00BC0980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C0980" w:rsidRDefault="00BC0980" w:rsidP="00BC0980">
      <w:pPr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ТО г. 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</w:t>
      </w:r>
    </w:p>
    <w:p w:rsidR="00410D05" w:rsidRPr="00DD1D81" w:rsidRDefault="00410D05" w:rsidP="00410D05">
      <w:pPr>
        <w:ind w:left="4860" w:right="36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DD1D81">
        <w:rPr>
          <w:sz w:val="28"/>
          <w:szCs w:val="28"/>
          <w:lang w:val="en-US"/>
        </w:rPr>
        <w:t>17.04.2019</w:t>
      </w:r>
      <w:r w:rsidR="0071612A">
        <w:rPr>
          <w:sz w:val="28"/>
          <w:szCs w:val="28"/>
        </w:rPr>
        <w:t xml:space="preserve"> г.  № </w:t>
      </w:r>
      <w:r w:rsidR="00DD1D81">
        <w:rPr>
          <w:sz w:val="28"/>
          <w:szCs w:val="28"/>
          <w:lang w:val="en-US"/>
        </w:rPr>
        <w:t>517</w:t>
      </w:r>
    </w:p>
    <w:p w:rsidR="00410D05" w:rsidRDefault="00410D05" w:rsidP="00BC0980">
      <w:pPr>
        <w:ind w:right="360"/>
        <w:rPr>
          <w:sz w:val="28"/>
          <w:szCs w:val="28"/>
        </w:rPr>
      </w:pP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612A" w:rsidRDefault="0071612A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612A" w:rsidRDefault="0071612A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612A" w:rsidRDefault="0071612A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proofErr w:type="gramStart"/>
      <w:r>
        <w:rPr>
          <w:rFonts w:ascii="Times New Roman" w:hAnsi="Times New Roman"/>
          <w:b/>
          <w:sz w:val="46"/>
          <w:szCs w:val="46"/>
        </w:rPr>
        <w:t>управления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 ЗАТО г.</w:t>
      </w:r>
      <w:r w:rsidR="000964A8">
        <w:rPr>
          <w:rFonts w:ascii="Times New Roman" w:hAnsi="Times New Roman"/>
          <w:b/>
          <w:sz w:val="46"/>
          <w:szCs w:val="46"/>
        </w:rPr>
        <w:t> </w:t>
      </w:r>
      <w:r>
        <w:rPr>
          <w:rFonts w:ascii="Times New Roman" w:hAnsi="Times New Roman"/>
          <w:b/>
          <w:sz w:val="46"/>
          <w:szCs w:val="46"/>
        </w:rPr>
        <w:t xml:space="preserve">Р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612A" w:rsidRDefault="007161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612A" w:rsidRDefault="007161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F1BE0" w:rsidRDefault="008F1BE0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594338" w:rsidRDefault="00594338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390567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C372A" w:rsidRDefault="000964A8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 </w:t>
      </w:r>
      <w:r w:rsidR="00FC372A">
        <w:rPr>
          <w:rFonts w:ascii="Times New Roman" w:hAnsi="Times New Roman"/>
          <w:b/>
          <w:bCs/>
          <w:sz w:val="26"/>
          <w:szCs w:val="28"/>
        </w:rPr>
        <w:t>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lastRenderedPageBreak/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и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B66B37" w:rsidRDefault="00A21568" w:rsidP="00B66B37">
            <w:pPr>
              <w:suppressAutoHyphens/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.</w:t>
            </w:r>
            <w:r w:rsidR="000251DC">
              <w:rPr>
                <w:sz w:val="26"/>
                <w:szCs w:val="26"/>
              </w:rPr>
              <w:t> </w:t>
            </w:r>
            <w:r w:rsidRPr="00A21568">
              <w:rPr>
                <w:sz w:val="26"/>
                <w:szCs w:val="26"/>
              </w:rPr>
              <w:t>Радужный, руководители структурных подразделений адми</w:t>
            </w:r>
            <w:r w:rsidR="00B66B37">
              <w:rPr>
                <w:sz w:val="26"/>
                <w:szCs w:val="26"/>
              </w:rPr>
              <w:t xml:space="preserve">нистрации ЗАТО </w:t>
            </w:r>
            <w:r w:rsidRPr="00A21568">
              <w:rPr>
                <w:sz w:val="26"/>
                <w:szCs w:val="26"/>
              </w:rPr>
              <w:t>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итет по управлению муниципальным имуществом, управление образования, финансовое управление, МКУ «ГКМХ», СМИ, МКУ «УАЗ», ТИК ЗАТО г.Р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 w:rsidP="00B66B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 w:rsidP="00B66B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 w:rsidP="00B66B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B66B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B66B37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 w:rsidP="00B66B37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 w:rsidP="00B66B37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 w:rsidP="00B66B37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B66B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ло гражданских служащих, прошедших обучение в соот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B66B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 w:rsidP="00B66B37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 w:rsidP="00B66B37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 w:rsidP="00B66B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B66B37" w:rsidP="00B66B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E5EA8">
              <w:rPr>
                <w:sz w:val="26"/>
                <w:szCs w:val="26"/>
              </w:rPr>
              <w:t xml:space="preserve">доля численности граждан, обратившихся за муниципальными услугами от общей численности </w:t>
            </w:r>
            <w:proofErr w:type="gramStart"/>
            <w:r w:rsidR="00DE5EA8">
              <w:rPr>
                <w:sz w:val="26"/>
                <w:szCs w:val="26"/>
              </w:rPr>
              <w:t>населения</w:t>
            </w:r>
            <w:proofErr w:type="gramEnd"/>
            <w:r w:rsidR="00DE5EA8"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а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ьного образования полномочий по вопросам местного значе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="009C42DF">
              <w:rPr>
                <w:bCs/>
                <w:sz w:val="26"/>
                <w:szCs w:val="26"/>
              </w:rPr>
              <w:t>-2021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F" w:rsidRDefault="003160DB" w:rsidP="00F31F37">
            <w:pPr>
              <w:contextualSpacing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</w:p>
          <w:p w:rsidR="003160DB" w:rsidRPr="00F31F37" w:rsidRDefault="000E6E9F" w:rsidP="00F31F3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299</w:t>
            </w:r>
            <w:r w:rsidR="00F10D9E" w:rsidRPr="008E4F89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859</w:t>
            </w:r>
            <w:r w:rsidR="008E4F89" w:rsidRPr="008E4F89">
              <w:rPr>
                <w:b/>
                <w:sz w:val="26"/>
                <w:szCs w:val="26"/>
              </w:rPr>
              <w:t>,06585</w:t>
            </w:r>
            <w:r w:rsidR="00BF318A" w:rsidRPr="008E4F89">
              <w:rPr>
                <w:b/>
                <w:sz w:val="26"/>
                <w:szCs w:val="26"/>
              </w:rPr>
              <w:t xml:space="preserve"> </w:t>
            </w:r>
            <w:r w:rsidR="00CC74E3" w:rsidRPr="008E4F89">
              <w:rPr>
                <w:b/>
                <w:bCs/>
                <w:sz w:val="26"/>
                <w:szCs w:val="26"/>
              </w:rPr>
              <w:t>тыс.</w:t>
            </w:r>
            <w:r w:rsidR="00976E3B" w:rsidRPr="008E4F89">
              <w:rPr>
                <w:b/>
                <w:bCs/>
                <w:sz w:val="26"/>
                <w:szCs w:val="26"/>
              </w:rPr>
              <w:t xml:space="preserve"> </w:t>
            </w:r>
            <w:r w:rsidR="003160DB" w:rsidRPr="008E4F89">
              <w:rPr>
                <w:b/>
                <w:bCs/>
                <w:sz w:val="26"/>
                <w:szCs w:val="26"/>
              </w:rPr>
              <w:t>рублей</w:t>
            </w:r>
            <w:r w:rsidR="003160DB" w:rsidRPr="00861257">
              <w:rPr>
                <w:bCs/>
                <w:sz w:val="26"/>
                <w:szCs w:val="26"/>
              </w:rPr>
              <w:t xml:space="preserve">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BF318A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BF318A" w:rsidRPr="00BF318A">
              <w:rPr>
                <w:sz w:val="26"/>
                <w:szCs w:val="26"/>
              </w:rPr>
              <w:t>48 852,36239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bCs/>
                <w:sz w:val="26"/>
                <w:szCs w:val="26"/>
              </w:rPr>
              <w:t>тыс.</w:t>
            </w:r>
            <w:r w:rsidR="00F40703" w:rsidRPr="00BF318A">
              <w:rPr>
                <w:bCs/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>в 201</w:t>
            </w:r>
            <w:r w:rsidR="0071293C" w:rsidRPr="00BF318A">
              <w:rPr>
                <w:bCs/>
                <w:sz w:val="26"/>
                <w:szCs w:val="26"/>
              </w:rPr>
              <w:t>8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3A75E9">
              <w:rPr>
                <w:sz w:val="26"/>
                <w:szCs w:val="26"/>
              </w:rPr>
              <w:t>59</w:t>
            </w:r>
            <w:r w:rsidR="00F10D9E">
              <w:rPr>
                <w:sz w:val="26"/>
                <w:szCs w:val="26"/>
              </w:rPr>
              <w:t> </w:t>
            </w:r>
            <w:r w:rsidR="003A75E9">
              <w:rPr>
                <w:sz w:val="26"/>
                <w:szCs w:val="26"/>
              </w:rPr>
              <w:t>816</w:t>
            </w:r>
            <w:r w:rsidR="00BF318A" w:rsidRPr="00BF318A">
              <w:rPr>
                <w:sz w:val="26"/>
                <w:szCs w:val="26"/>
              </w:rPr>
              <w:t>,</w:t>
            </w:r>
            <w:r w:rsidR="003A75E9">
              <w:rPr>
                <w:sz w:val="26"/>
                <w:szCs w:val="26"/>
              </w:rPr>
              <w:t>41446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F11775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</w:t>
            </w:r>
            <w:r w:rsidR="00A17C21" w:rsidRPr="00BF318A">
              <w:rPr>
                <w:bCs/>
                <w:sz w:val="26"/>
                <w:szCs w:val="26"/>
              </w:rPr>
              <w:t>.</w:t>
            </w:r>
            <w:r w:rsidRPr="00BF318A">
              <w:rPr>
                <w:bCs/>
                <w:sz w:val="26"/>
                <w:szCs w:val="26"/>
              </w:rPr>
              <w:t>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lastRenderedPageBreak/>
              <w:t>в 201</w:t>
            </w:r>
            <w:r w:rsidR="0071293C" w:rsidRPr="00BF318A">
              <w:rPr>
                <w:bCs/>
                <w:sz w:val="26"/>
                <w:szCs w:val="26"/>
              </w:rPr>
              <w:t>9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8E4F89">
              <w:rPr>
                <w:sz w:val="26"/>
                <w:szCs w:val="26"/>
              </w:rPr>
              <w:t>68</w:t>
            </w:r>
            <w:r w:rsidR="00F10D9E">
              <w:rPr>
                <w:sz w:val="26"/>
                <w:szCs w:val="26"/>
              </w:rPr>
              <w:t> </w:t>
            </w:r>
            <w:r w:rsidR="008E4F89">
              <w:rPr>
                <w:sz w:val="26"/>
                <w:szCs w:val="26"/>
              </w:rPr>
              <w:t>527</w:t>
            </w:r>
            <w:r w:rsidR="00976E3B">
              <w:rPr>
                <w:sz w:val="26"/>
                <w:szCs w:val="26"/>
              </w:rPr>
              <w:t>,</w:t>
            </w:r>
            <w:r w:rsidR="008E4F89">
              <w:rPr>
                <w:sz w:val="26"/>
                <w:szCs w:val="26"/>
              </w:rPr>
              <w:t>58700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861257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</w:t>
            </w:r>
            <w:r w:rsidR="00BF318A" w:rsidRPr="00BF318A">
              <w:rPr>
                <w:bCs/>
                <w:sz w:val="26"/>
                <w:szCs w:val="26"/>
              </w:rPr>
              <w:t>;</w:t>
            </w:r>
          </w:p>
          <w:p w:rsidR="00BF318A" w:rsidRDefault="00BF318A" w:rsidP="0055557B">
            <w:pPr>
              <w:jc w:val="both"/>
              <w:rPr>
                <w:bCs/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 xml:space="preserve">в 2020 году </w:t>
            </w:r>
            <w:r w:rsidR="00F10D9E">
              <w:rPr>
                <w:bCs/>
                <w:sz w:val="26"/>
                <w:szCs w:val="26"/>
              </w:rPr>
              <w:t>–</w:t>
            </w:r>
            <w:r w:rsidRPr="00BF318A">
              <w:rPr>
                <w:bCs/>
                <w:sz w:val="26"/>
                <w:szCs w:val="26"/>
              </w:rPr>
              <w:t xml:space="preserve"> </w:t>
            </w:r>
            <w:r w:rsidR="008E4F89">
              <w:rPr>
                <w:sz w:val="26"/>
                <w:szCs w:val="26"/>
              </w:rPr>
              <w:t>61</w:t>
            </w:r>
            <w:r w:rsidR="00F10D9E">
              <w:rPr>
                <w:sz w:val="26"/>
                <w:szCs w:val="26"/>
              </w:rPr>
              <w:t> </w:t>
            </w:r>
            <w:r w:rsidR="008E4F89">
              <w:rPr>
                <w:sz w:val="26"/>
                <w:szCs w:val="26"/>
              </w:rPr>
              <w:t>331,35100</w:t>
            </w:r>
            <w:r w:rsidRPr="00BF318A">
              <w:rPr>
                <w:sz w:val="26"/>
                <w:szCs w:val="26"/>
              </w:rPr>
              <w:t xml:space="preserve">  тыс. </w:t>
            </w:r>
            <w:r w:rsidR="009C42DF" w:rsidRPr="00BF318A">
              <w:rPr>
                <w:bCs/>
                <w:sz w:val="26"/>
                <w:szCs w:val="26"/>
              </w:rPr>
              <w:t>руб.</w:t>
            </w:r>
            <w:r w:rsidR="009C42DF">
              <w:rPr>
                <w:bCs/>
                <w:sz w:val="26"/>
                <w:szCs w:val="26"/>
              </w:rPr>
              <w:t>;</w:t>
            </w:r>
          </w:p>
          <w:p w:rsidR="009C42DF" w:rsidRPr="003160DB" w:rsidRDefault="008E4F89" w:rsidP="005555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1 году – 61</w:t>
            </w:r>
            <w:r w:rsidR="00F10D9E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31,35100</w:t>
            </w:r>
            <w:r w:rsidR="009C42DF">
              <w:rPr>
                <w:bCs/>
                <w:sz w:val="26"/>
                <w:szCs w:val="26"/>
              </w:rPr>
              <w:t xml:space="preserve"> тыс. руб.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B66B37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B66B37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B66B37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повышение квалификации и профессиональной переподготовки муниципальных служащих и работников муниципальных учреждений; </w:t>
            </w:r>
          </w:p>
          <w:p w:rsidR="003160DB" w:rsidRPr="00085A7C" w:rsidRDefault="00085A7C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ивающей дальнейшее развитие муниципальной службы;</w:t>
            </w:r>
          </w:p>
          <w:p w:rsidR="003160DB" w:rsidRPr="00085A7C" w:rsidRDefault="00085A7C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овышению результативности профессиональной деятельности, должностному росту;</w:t>
            </w:r>
          </w:p>
          <w:p w:rsidR="003160DB" w:rsidRPr="003160DB" w:rsidRDefault="00085A7C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и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р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т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="00B66B37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дровой политики в органах местного самоуправления. 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B66B37">
      <w:pPr>
        <w:suppressAutoHyphens/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B66B37">
      <w:pPr>
        <w:suppressAutoHyphens/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рской области. </w:t>
      </w: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орода по вопросам правового регулирования и совершенствования муниципальной службы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профессионализма муниципальных служащих и работников муниципальных учреждений; 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ащих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охождения ими профессиональной подготовки, переподготовки, повышения квалификации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B66B37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у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7320A2" w:rsidRDefault="007320A2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lastRenderedPageBreak/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039"/>
        <w:gridCol w:w="1071"/>
        <w:gridCol w:w="1504"/>
        <w:gridCol w:w="1417"/>
        <w:gridCol w:w="1488"/>
        <w:gridCol w:w="1452"/>
      </w:tblGrid>
      <w:tr w:rsidR="000963AD" w:rsidRPr="00DE42B7" w:rsidTr="006E6EC4">
        <w:trPr>
          <w:jc w:val="center"/>
        </w:trPr>
        <w:tc>
          <w:tcPr>
            <w:tcW w:w="633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039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071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5861" w:type="dxa"/>
            <w:gridSpan w:val="4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0963AD" w:rsidRPr="00DE42B7" w:rsidTr="006E6EC4">
        <w:trPr>
          <w:jc w:val="center"/>
        </w:trPr>
        <w:tc>
          <w:tcPr>
            <w:tcW w:w="633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50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417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2940" w:type="dxa"/>
            <w:gridSpan w:val="2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6E6EC4" w:rsidRPr="00DE42B7" w:rsidTr="006E6EC4">
        <w:trPr>
          <w:jc w:val="center"/>
        </w:trPr>
        <w:tc>
          <w:tcPr>
            <w:tcW w:w="633" w:type="dxa"/>
            <w:vMerge/>
          </w:tcPr>
          <w:p w:rsidR="006E6EC4" w:rsidRPr="00DE42B7" w:rsidRDefault="006E6EC4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6E6EC4" w:rsidRPr="00DE42B7" w:rsidRDefault="006E6EC4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6E6EC4" w:rsidRPr="00DE42B7" w:rsidRDefault="006E6EC4" w:rsidP="00030722">
            <w:pPr>
              <w:ind w:right="-7"/>
              <w:jc w:val="center"/>
            </w:pPr>
          </w:p>
        </w:tc>
        <w:tc>
          <w:tcPr>
            <w:tcW w:w="1504" w:type="dxa"/>
          </w:tcPr>
          <w:p w:rsidR="006E6EC4" w:rsidRPr="00DE42B7" w:rsidRDefault="006E6EC4" w:rsidP="00030722">
            <w:pPr>
              <w:ind w:right="-7"/>
              <w:jc w:val="center"/>
            </w:pPr>
            <w:r w:rsidRPr="00DE42B7">
              <w:t>201</w:t>
            </w:r>
            <w:r>
              <w:t>8</w:t>
            </w:r>
          </w:p>
        </w:tc>
        <w:tc>
          <w:tcPr>
            <w:tcW w:w="1417" w:type="dxa"/>
          </w:tcPr>
          <w:p w:rsidR="006E6EC4" w:rsidRPr="00DE42B7" w:rsidRDefault="006E6EC4" w:rsidP="00030722">
            <w:pPr>
              <w:ind w:right="-7"/>
              <w:jc w:val="center"/>
            </w:pPr>
            <w:r w:rsidRPr="00DE42B7">
              <w:t>201</w:t>
            </w:r>
            <w:r>
              <w:t>9</w:t>
            </w:r>
          </w:p>
        </w:tc>
        <w:tc>
          <w:tcPr>
            <w:tcW w:w="1488" w:type="dxa"/>
          </w:tcPr>
          <w:p w:rsidR="006E6EC4" w:rsidRPr="00DE42B7" w:rsidRDefault="006E6EC4" w:rsidP="007E1B44">
            <w:pPr>
              <w:ind w:right="-7"/>
              <w:jc w:val="center"/>
            </w:pPr>
            <w:r>
              <w:t>2020</w:t>
            </w:r>
          </w:p>
        </w:tc>
        <w:tc>
          <w:tcPr>
            <w:tcW w:w="1452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2021</w:t>
            </w:r>
          </w:p>
        </w:tc>
      </w:tr>
      <w:tr w:rsidR="006E6EC4" w:rsidRPr="00DE42B7" w:rsidTr="006E6EC4">
        <w:trPr>
          <w:jc w:val="center"/>
        </w:trPr>
        <w:tc>
          <w:tcPr>
            <w:tcW w:w="633" w:type="dxa"/>
          </w:tcPr>
          <w:p w:rsidR="006E6EC4" w:rsidRPr="00DE42B7" w:rsidRDefault="006E6EC4" w:rsidP="00030722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039" w:type="dxa"/>
          </w:tcPr>
          <w:p w:rsidR="006E6EC4" w:rsidRPr="00DE42B7" w:rsidRDefault="006E6EC4" w:rsidP="00030722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071" w:type="dxa"/>
          </w:tcPr>
          <w:p w:rsidR="006E6EC4" w:rsidRPr="00DE42B7" w:rsidRDefault="006E6EC4" w:rsidP="00030722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504" w:type="dxa"/>
          </w:tcPr>
          <w:p w:rsidR="006E6EC4" w:rsidRPr="00DE42B7" w:rsidRDefault="006E6EC4" w:rsidP="00030722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417" w:type="dxa"/>
          </w:tcPr>
          <w:p w:rsidR="006E6EC4" w:rsidRPr="00DE42B7" w:rsidRDefault="006E6EC4" w:rsidP="00030722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488" w:type="dxa"/>
          </w:tcPr>
          <w:p w:rsidR="006E6EC4" w:rsidRPr="00DE42B7" w:rsidRDefault="006E6EC4" w:rsidP="007E1B44">
            <w:pPr>
              <w:ind w:right="-7"/>
              <w:jc w:val="center"/>
            </w:pPr>
            <w:r>
              <w:t>7</w:t>
            </w:r>
          </w:p>
        </w:tc>
        <w:tc>
          <w:tcPr>
            <w:tcW w:w="1452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8</w:t>
            </w:r>
          </w:p>
        </w:tc>
      </w:tr>
      <w:tr w:rsidR="006E6EC4" w:rsidRPr="00DE42B7" w:rsidTr="006E6EC4">
        <w:trPr>
          <w:jc w:val="center"/>
        </w:trPr>
        <w:tc>
          <w:tcPr>
            <w:tcW w:w="633" w:type="dxa"/>
          </w:tcPr>
          <w:p w:rsidR="006E6EC4" w:rsidRPr="00DE42B7" w:rsidRDefault="006E6EC4" w:rsidP="00030722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039" w:type="dxa"/>
          </w:tcPr>
          <w:p w:rsidR="006E6EC4" w:rsidRPr="00DE42B7" w:rsidRDefault="006E6EC4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071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504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7</w:t>
            </w:r>
          </w:p>
        </w:tc>
        <w:tc>
          <w:tcPr>
            <w:tcW w:w="1488" w:type="dxa"/>
          </w:tcPr>
          <w:p w:rsidR="006E6EC4" w:rsidRDefault="006E6EC4" w:rsidP="007E1B44">
            <w:pPr>
              <w:ind w:right="-7"/>
              <w:jc w:val="center"/>
            </w:pPr>
            <w:r>
              <w:t>7</w:t>
            </w:r>
          </w:p>
        </w:tc>
        <w:tc>
          <w:tcPr>
            <w:tcW w:w="1452" w:type="dxa"/>
          </w:tcPr>
          <w:p w:rsidR="006E6EC4" w:rsidRDefault="006E6EC4" w:rsidP="007E1B44">
            <w:pPr>
              <w:ind w:right="-7"/>
              <w:jc w:val="center"/>
            </w:pPr>
            <w:r>
              <w:t>7</w:t>
            </w:r>
          </w:p>
        </w:tc>
      </w:tr>
      <w:tr w:rsidR="006E6EC4" w:rsidRPr="00DE42B7" w:rsidTr="006E6EC4">
        <w:trPr>
          <w:jc w:val="center"/>
        </w:trPr>
        <w:tc>
          <w:tcPr>
            <w:tcW w:w="633" w:type="dxa"/>
          </w:tcPr>
          <w:p w:rsidR="006E6EC4" w:rsidRPr="00DE42B7" w:rsidRDefault="006E6EC4" w:rsidP="00030722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039" w:type="dxa"/>
          </w:tcPr>
          <w:p w:rsidR="006E6EC4" w:rsidRPr="00DE42B7" w:rsidRDefault="006E6EC4" w:rsidP="00DE42B7">
            <w:pPr>
              <w:suppressAutoHyphens/>
            </w:pPr>
            <w:r w:rsidRPr="00DE42B7">
              <w:t xml:space="preserve">количество должностей муниципальной службы, </w:t>
            </w:r>
          </w:p>
          <w:p w:rsidR="006E6EC4" w:rsidRPr="00DE42B7" w:rsidRDefault="006E6EC4" w:rsidP="00DE42B7">
            <w:pPr>
              <w:ind w:right="-7"/>
            </w:pPr>
            <w:proofErr w:type="gramStart"/>
            <w:r w:rsidRPr="00DE42B7">
              <w:t>замещенных</w:t>
            </w:r>
            <w:proofErr w:type="gramEnd"/>
            <w:r w:rsidRPr="00DE42B7">
              <w:t xml:space="preserve"> в р</w:t>
            </w:r>
            <w:r w:rsidRPr="00DE42B7">
              <w:t>е</w:t>
            </w:r>
            <w:r w:rsidRPr="00DE42B7">
              <w:t>зультате проведе</w:t>
            </w:r>
            <w:r w:rsidRPr="00DE42B7">
              <w:t>н</w:t>
            </w:r>
            <w:r w:rsidRPr="00DE42B7">
              <w:t>ного конкурса</w:t>
            </w:r>
          </w:p>
        </w:tc>
        <w:tc>
          <w:tcPr>
            <w:tcW w:w="1071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504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6E6EC4" w:rsidRDefault="006E6EC4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6E6EC4" w:rsidRDefault="006E6EC4" w:rsidP="007E1B44">
            <w:pPr>
              <w:ind w:right="-7"/>
              <w:jc w:val="center"/>
            </w:pPr>
            <w:r>
              <w:t>-</w:t>
            </w:r>
          </w:p>
        </w:tc>
      </w:tr>
      <w:tr w:rsidR="006E6EC4" w:rsidRPr="00DE42B7" w:rsidTr="006E6EC4">
        <w:trPr>
          <w:jc w:val="center"/>
        </w:trPr>
        <w:tc>
          <w:tcPr>
            <w:tcW w:w="633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3.</w:t>
            </w:r>
          </w:p>
        </w:tc>
        <w:tc>
          <w:tcPr>
            <w:tcW w:w="2039" w:type="dxa"/>
          </w:tcPr>
          <w:p w:rsidR="006E6EC4" w:rsidRPr="00DE42B7" w:rsidRDefault="006E6EC4" w:rsidP="00DE42B7">
            <w:pPr>
              <w:ind w:right="-7"/>
            </w:pPr>
            <w:r w:rsidRPr="00DE42B7">
              <w:t>количество пров</w:t>
            </w:r>
            <w:r w:rsidRPr="00DE42B7">
              <w:t>е</w:t>
            </w:r>
            <w:r w:rsidRPr="00DE42B7">
              <w:t>денных обучающих семинаров с мун</w:t>
            </w:r>
            <w:r w:rsidRPr="00DE42B7">
              <w:t>и</w:t>
            </w:r>
            <w:r w:rsidRPr="00DE42B7">
              <w:t>ципальными служ</w:t>
            </w:r>
            <w:r w:rsidRPr="00DE42B7">
              <w:t>а</w:t>
            </w:r>
            <w:r w:rsidRPr="00DE42B7">
              <w:t>щими</w:t>
            </w:r>
          </w:p>
        </w:tc>
        <w:tc>
          <w:tcPr>
            <w:tcW w:w="1071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504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8</w:t>
            </w:r>
          </w:p>
        </w:tc>
        <w:tc>
          <w:tcPr>
            <w:tcW w:w="1488" w:type="dxa"/>
          </w:tcPr>
          <w:p w:rsidR="006E6EC4" w:rsidRDefault="006E6EC4" w:rsidP="007E1B44">
            <w:pPr>
              <w:ind w:right="-7"/>
              <w:jc w:val="center"/>
            </w:pPr>
            <w:r>
              <w:t>9</w:t>
            </w:r>
          </w:p>
        </w:tc>
        <w:tc>
          <w:tcPr>
            <w:tcW w:w="1452" w:type="dxa"/>
          </w:tcPr>
          <w:p w:rsidR="006E6EC4" w:rsidRDefault="006E6EC4" w:rsidP="007E1B44">
            <w:pPr>
              <w:ind w:right="-7"/>
              <w:jc w:val="center"/>
            </w:pPr>
            <w:r>
              <w:t>9</w:t>
            </w:r>
          </w:p>
        </w:tc>
      </w:tr>
      <w:tr w:rsidR="006E6EC4" w:rsidRPr="00DE42B7" w:rsidTr="006E6EC4">
        <w:trPr>
          <w:jc w:val="center"/>
        </w:trPr>
        <w:tc>
          <w:tcPr>
            <w:tcW w:w="633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4.</w:t>
            </w:r>
          </w:p>
        </w:tc>
        <w:tc>
          <w:tcPr>
            <w:tcW w:w="2039" w:type="dxa"/>
          </w:tcPr>
          <w:p w:rsidR="006E6EC4" w:rsidRPr="00DE42B7" w:rsidRDefault="006E6EC4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</w:t>
            </w:r>
            <w:r w:rsidRPr="00DE42B7">
              <w:t>о</w:t>
            </w:r>
            <w:r w:rsidRPr="00DE42B7">
              <w:t>ответствии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6E6EC4" w:rsidRPr="00DE42B7" w:rsidRDefault="006E6EC4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071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504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6E6EC4" w:rsidRDefault="006E6EC4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6E6EC4" w:rsidRDefault="006E6EC4" w:rsidP="007E1B44">
            <w:pPr>
              <w:ind w:right="-7"/>
              <w:jc w:val="center"/>
            </w:pPr>
            <w:r>
              <w:t>-</w:t>
            </w:r>
          </w:p>
        </w:tc>
      </w:tr>
      <w:tr w:rsidR="006E6EC4" w:rsidRPr="00DE42B7" w:rsidTr="006E6EC4">
        <w:trPr>
          <w:jc w:val="center"/>
        </w:trPr>
        <w:tc>
          <w:tcPr>
            <w:tcW w:w="633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5.</w:t>
            </w:r>
          </w:p>
        </w:tc>
        <w:tc>
          <w:tcPr>
            <w:tcW w:w="2039" w:type="dxa"/>
          </w:tcPr>
          <w:p w:rsidR="006E6EC4" w:rsidRPr="00DE42B7" w:rsidRDefault="006E6EC4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ошедших обуч</w:t>
            </w:r>
            <w:r w:rsidRPr="00DE42B7">
              <w:t>е</w:t>
            </w:r>
            <w:r w:rsidRPr="00DE42B7">
              <w:t xml:space="preserve">ние в </w:t>
            </w:r>
            <w:proofErr w:type="spellStart"/>
            <w:r w:rsidRPr="00DE42B7">
              <w:t>оответствии</w:t>
            </w:r>
            <w:proofErr w:type="spellEnd"/>
            <w:r w:rsidRPr="00DE42B7">
              <w:t xml:space="preserve"> с государственным заказом на повыш</w:t>
            </w:r>
            <w:r w:rsidRPr="00DE42B7">
              <w:t>е</w:t>
            </w:r>
            <w:r w:rsidRPr="00DE42B7">
              <w:t>ние квалификации</w:t>
            </w:r>
          </w:p>
        </w:tc>
        <w:tc>
          <w:tcPr>
            <w:tcW w:w="1071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504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48</w:t>
            </w:r>
          </w:p>
        </w:tc>
        <w:tc>
          <w:tcPr>
            <w:tcW w:w="1488" w:type="dxa"/>
          </w:tcPr>
          <w:p w:rsidR="006E6EC4" w:rsidRDefault="006E6EC4" w:rsidP="007E1B44">
            <w:pPr>
              <w:ind w:right="-7"/>
              <w:jc w:val="center"/>
            </w:pPr>
            <w:r>
              <w:t>49</w:t>
            </w:r>
          </w:p>
        </w:tc>
        <w:tc>
          <w:tcPr>
            <w:tcW w:w="1452" w:type="dxa"/>
          </w:tcPr>
          <w:p w:rsidR="006E6EC4" w:rsidRDefault="006E6EC4" w:rsidP="007E1B44">
            <w:pPr>
              <w:ind w:right="-7"/>
              <w:jc w:val="center"/>
            </w:pPr>
            <w:r>
              <w:t>49</w:t>
            </w:r>
          </w:p>
        </w:tc>
      </w:tr>
      <w:tr w:rsidR="006E6EC4" w:rsidRPr="00DE42B7" w:rsidTr="006E6EC4">
        <w:trPr>
          <w:jc w:val="center"/>
        </w:trPr>
        <w:tc>
          <w:tcPr>
            <w:tcW w:w="633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6.</w:t>
            </w:r>
          </w:p>
        </w:tc>
        <w:tc>
          <w:tcPr>
            <w:tcW w:w="2039" w:type="dxa"/>
          </w:tcPr>
          <w:p w:rsidR="006E6EC4" w:rsidRPr="00DE42B7" w:rsidRDefault="006E6EC4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071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504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5</w:t>
            </w:r>
          </w:p>
        </w:tc>
        <w:tc>
          <w:tcPr>
            <w:tcW w:w="1488" w:type="dxa"/>
          </w:tcPr>
          <w:p w:rsidR="006E6EC4" w:rsidRDefault="006E6EC4" w:rsidP="007E1B44">
            <w:pPr>
              <w:ind w:right="-7"/>
              <w:jc w:val="center"/>
            </w:pPr>
            <w:r>
              <w:t>10</w:t>
            </w:r>
          </w:p>
        </w:tc>
        <w:tc>
          <w:tcPr>
            <w:tcW w:w="1452" w:type="dxa"/>
          </w:tcPr>
          <w:p w:rsidR="006E6EC4" w:rsidRDefault="006E6EC4" w:rsidP="007E1B44">
            <w:pPr>
              <w:ind w:right="-7"/>
              <w:jc w:val="center"/>
            </w:pPr>
            <w:r>
              <w:t>15</w:t>
            </w:r>
          </w:p>
        </w:tc>
      </w:tr>
      <w:tr w:rsidR="006E6EC4" w:rsidRPr="00DE42B7" w:rsidTr="006E6EC4">
        <w:trPr>
          <w:jc w:val="center"/>
        </w:trPr>
        <w:tc>
          <w:tcPr>
            <w:tcW w:w="633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7.</w:t>
            </w:r>
          </w:p>
        </w:tc>
        <w:tc>
          <w:tcPr>
            <w:tcW w:w="2039" w:type="dxa"/>
          </w:tcPr>
          <w:p w:rsidR="006E6EC4" w:rsidRPr="00DE42B7" w:rsidRDefault="006E6EC4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</w:t>
            </w:r>
            <w:r w:rsidRPr="00DE42B7">
              <w:t>а</w:t>
            </w:r>
            <w:r w:rsidRPr="00DE42B7">
              <w:t>крепленного на пр</w:t>
            </w:r>
            <w:r w:rsidRPr="00DE42B7">
              <w:t>а</w:t>
            </w:r>
            <w:r w:rsidRPr="00DE42B7">
              <w:t>ве оперативного управления недв</w:t>
            </w:r>
            <w:r w:rsidRPr="00DE42B7">
              <w:t>и</w:t>
            </w:r>
            <w:r w:rsidRPr="00DE42B7">
              <w:t>жимого и движимого муниципального имущества, необх</w:t>
            </w:r>
            <w:r w:rsidRPr="00DE42B7">
              <w:t>о</w:t>
            </w:r>
            <w:r w:rsidRPr="00DE42B7">
              <w:t>димых для исполн</w:t>
            </w:r>
            <w:r w:rsidRPr="00DE42B7">
              <w:t>е</w:t>
            </w:r>
            <w:r w:rsidRPr="00DE42B7">
              <w:t>ния органами мес</w:t>
            </w:r>
            <w:r w:rsidRPr="00DE42B7">
              <w:t>т</w:t>
            </w:r>
            <w:r w:rsidRPr="00DE42B7">
              <w:t>ного самоуправления муниципального образования полн</w:t>
            </w:r>
            <w:r w:rsidRPr="00DE42B7">
              <w:t>о</w:t>
            </w:r>
            <w:r w:rsidRPr="00DE42B7">
              <w:t>мочий по вопросам местного значения.</w:t>
            </w:r>
          </w:p>
        </w:tc>
        <w:tc>
          <w:tcPr>
            <w:tcW w:w="1071" w:type="dxa"/>
          </w:tcPr>
          <w:p w:rsidR="006E6EC4" w:rsidRPr="00DE42B7" w:rsidRDefault="006E6EC4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504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E6EC4" w:rsidRPr="00DE42B7" w:rsidRDefault="006E6EC4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488" w:type="dxa"/>
          </w:tcPr>
          <w:p w:rsidR="006E6EC4" w:rsidRDefault="006E6EC4" w:rsidP="007E1B44">
            <w:pPr>
              <w:ind w:right="-7"/>
              <w:jc w:val="center"/>
            </w:pPr>
            <w:r>
              <w:t>100</w:t>
            </w:r>
          </w:p>
        </w:tc>
        <w:tc>
          <w:tcPr>
            <w:tcW w:w="1452" w:type="dxa"/>
          </w:tcPr>
          <w:p w:rsidR="006E6EC4" w:rsidRDefault="006E6EC4" w:rsidP="007E1B44">
            <w:pPr>
              <w:ind w:right="-7"/>
              <w:jc w:val="center"/>
            </w:pPr>
            <w:r>
              <w:t>100</w:t>
            </w:r>
          </w:p>
        </w:tc>
      </w:tr>
    </w:tbl>
    <w:p w:rsidR="0055557B" w:rsidRDefault="0055557B" w:rsidP="00A74713">
      <w:pPr>
        <w:rPr>
          <w:b/>
          <w:sz w:val="26"/>
          <w:szCs w:val="26"/>
        </w:rPr>
      </w:pPr>
    </w:p>
    <w:p w:rsidR="00582636" w:rsidRDefault="00582636" w:rsidP="00513F50">
      <w:pPr>
        <w:jc w:val="center"/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506" w:type="dxa"/>
        <w:tblInd w:w="-908" w:type="dxa"/>
        <w:tblLayout w:type="fixed"/>
        <w:tblLook w:val="04A0"/>
      </w:tblPr>
      <w:tblGrid>
        <w:gridCol w:w="432"/>
        <w:gridCol w:w="1258"/>
        <w:gridCol w:w="886"/>
        <w:gridCol w:w="1417"/>
        <w:gridCol w:w="425"/>
        <w:gridCol w:w="851"/>
        <w:gridCol w:w="709"/>
        <w:gridCol w:w="850"/>
        <w:gridCol w:w="1418"/>
        <w:gridCol w:w="709"/>
        <w:gridCol w:w="2551"/>
      </w:tblGrid>
      <w:tr w:rsidR="0071241F" w:rsidRPr="000963AD" w:rsidTr="00644E8A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63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63AD">
              <w:rPr>
                <w:sz w:val="18"/>
                <w:szCs w:val="18"/>
              </w:rPr>
              <w:t>/</w:t>
            </w:r>
            <w:proofErr w:type="spellStart"/>
            <w:r w:rsidRPr="000963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Наименов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ние пр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роки испо</w:t>
            </w:r>
            <w:r w:rsidRPr="000963AD">
              <w:rPr>
                <w:sz w:val="18"/>
                <w:szCs w:val="18"/>
              </w:rPr>
              <w:t>л</w:t>
            </w:r>
            <w:r w:rsidRPr="000963AD">
              <w:rPr>
                <w:sz w:val="18"/>
                <w:szCs w:val="18"/>
              </w:rPr>
              <w:t>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Объем фина</w:t>
            </w:r>
            <w:r w:rsidRPr="000963AD">
              <w:rPr>
                <w:sz w:val="18"/>
                <w:szCs w:val="18"/>
              </w:rPr>
              <w:t>н</w:t>
            </w:r>
            <w:r w:rsidRPr="000963AD">
              <w:rPr>
                <w:sz w:val="18"/>
                <w:szCs w:val="18"/>
              </w:rPr>
              <w:t>сирования (тыс.</w:t>
            </w:r>
            <w:r w:rsidR="00D86257">
              <w:rPr>
                <w:sz w:val="18"/>
                <w:szCs w:val="18"/>
              </w:rPr>
              <w:t> </w:t>
            </w:r>
            <w:r w:rsidRPr="000963AD">
              <w:rPr>
                <w:sz w:val="18"/>
                <w:szCs w:val="18"/>
              </w:rPr>
              <w:t>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сполнители, соисполнители, ответственные за реализацию программы</w:t>
            </w:r>
          </w:p>
        </w:tc>
      </w:tr>
      <w:tr w:rsidR="0071241F" w:rsidRPr="000963AD" w:rsidTr="00644E8A">
        <w:trPr>
          <w:trHeight w:val="2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вен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3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сидии, иные меж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Другие собс</w:t>
            </w:r>
            <w:r w:rsidRPr="000963AD">
              <w:rPr>
                <w:sz w:val="18"/>
                <w:szCs w:val="18"/>
              </w:rPr>
              <w:t>т</w:t>
            </w:r>
            <w:r w:rsidRPr="000963AD">
              <w:rPr>
                <w:sz w:val="18"/>
                <w:szCs w:val="18"/>
              </w:rPr>
              <w:t>венные дох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5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79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фед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рал</w:t>
            </w:r>
            <w:r w:rsidRPr="000963AD">
              <w:rPr>
                <w:sz w:val="18"/>
                <w:szCs w:val="18"/>
              </w:rPr>
              <w:t>ь</w:t>
            </w:r>
            <w:r w:rsidRPr="000963AD">
              <w:rPr>
                <w:sz w:val="18"/>
                <w:szCs w:val="18"/>
              </w:rPr>
              <w:t>ного 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ластн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о бюдж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3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1</w:t>
            </w:r>
          </w:p>
        </w:tc>
      </w:tr>
      <w:tr w:rsidR="00C940DE" w:rsidRPr="000963AD" w:rsidTr="00715C56">
        <w:trPr>
          <w:trHeight w:val="3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rPr>
                <w:bCs/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>Муниц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>пальная пр</w:t>
            </w:r>
            <w:r w:rsidRPr="000963AD">
              <w:rPr>
                <w:bCs/>
                <w:sz w:val="18"/>
                <w:szCs w:val="18"/>
              </w:rPr>
              <w:t>о</w:t>
            </w:r>
            <w:r w:rsidRPr="000963AD">
              <w:rPr>
                <w:bCs/>
                <w:sz w:val="18"/>
                <w:szCs w:val="18"/>
              </w:rPr>
              <w:t>грамма «Ра</w:t>
            </w:r>
            <w:r w:rsidRPr="000963AD">
              <w:rPr>
                <w:bCs/>
                <w:sz w:val="18"/>
                <w:szCs w:val="18"/>
              </w:rPr>
              <w:t>з</w:t>
            </w:r>
            <w:r w:rsidRPr="000963AD">
              <w:rPr>
                <w:bCs/>
                <w:sz w:val="18"/>
                <w:szCs w:val="18"/>
              </w:rPr>
              <w:t>витие мун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 xml:space="preserve">ципальной службы и органов управления ЗАТО </w:t>
            </w:r>
          </w:p>
          <w:p w:rsidR="00C940DE" w:rsidRPr="000963AD" w:rsidRDefault="00C940DE" w:rsidP="003D1E04">
            <w:pPr>
              <w:widowControl w:val="0"/>
              <w:rPr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 xml:space="preserve">г. </w:t>
            </w:r>
            <w:proofErr w:type="gramStart"/>
            <w:r w:rsidRPr="000963AD">
              <w:rPr>
                <w:bCs/>
                <w:sz w:val="18"/>
                <w:szCs w:val="18"/>
              </w:rPr>
              <w:t>Радужный</w:t>
            </w:r>
            <w:proofErr w:type="gramEnd"/>
            <w:r w:rsidRPr="000963AD">
              <w:rPr>
                <w:bCs/>
                <w:sz w:val="18"/>
                <w:szCs w:val="18"/>
              </w:rPr>
              <w:t xml:space="preserve"> Владими</w:t>
            </w:r>
            <w:r w:rsidRPr="000963AD">
              <w:rPr>
                <w:bCs/>
                <w:sz w:val="18"/>
                <w:szCs w:val="18"/>
              </w:rPr>
              <w:t>р</w:t>
            </w:r>
            <w:r w:rsidRPr="000963AD">
              <w:rPr>
                <w:bCs/>
                <w:sz w:val="18"/>
                <w:szCs w:val="18"/>
              </w:rPr>
              <w:t>ской обла</w:t>
            </w:r>
            <w:r w:rsidRPr="000963AD">
              <w:rPr>
                <w:bCs/>
                <w:sz w:val="18"/>
                <w:szCs w:val="18"/>
              </w:rPr>
              <w:t>с</w:t>
            </w:r>
            <w:r w:rsidRPr="000963AD">
              <w:rPr>
                <w:bCs/>
                <w:sz w:val="18"/>
                <w:szCs w:val="18"/>
              </w:rPr>
              <w:t>ти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8 852,36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DE" w:rsidRPr="000963AD" w:rsidRDefault="00C940DE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DE" w:rsidRPr="000963AD" w:rsidRDefault="00C940DE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6 554,36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B66B37">
            <w:pPr>
              <w:suppressAutoHyphens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вет народных депутатов, администрация</w:t>
            </w:r>
          </w:p>
          <w:p w:rsidR="00C940DE" w:rsidRPr="000963AD" w:rsidRDefault="00C940DE" w:rsidP="00B66B37">
            <w:pPr>
              <w:suppressAutoHyphens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ЗАТО г.</w:t>
            </w:r>
            <w:r w:rsidR="00B66B37">
              <w:rPr>
                <w:sz w:val="18"/>
                <w:szCs w:val="18"/>
              </w:rPr>
              <w:t> </w:t>
            </w:r>
            <w:proofErr w:type="gramStart"/>
            <w:r w:rsidRPr="000963AD">
              <w:rPr>
                <w:sz w:val="18"/>
                <w:szCs w:val="18"/>
              </w:rPr>
              <w:t>Радужный</w:t>
            </w:r>
            <w:proofErr w:type="gramEnd"/>
            <w:r w:rsidRPr="000963AD">
              <w:rPr>
                <w:sz w:val="18"/>
                <w:szCs w:val="18"/>
              </w:rPr>
              <w:t xml:space="preserve"> Владимирской области,</w:t>
            </w:r>
          </w:p>
          <w:p w:rsidR="00C940DE" w:rsidRPr="000963AD" w:rsidRDefault="00C940DE" w:rsidP="00B66B37">
            <w:pPr>
              <w:suppressAutoHyphens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 xml:space="preserve">руководители структурных подразделений </w:t>
            </w:r>
            <w:proofErr w:type="gramStart"/>
            <w:r w:rsidRPr="000963AD">
              <w:rPr>
                <w:sz w:val="18"/>
                <w:szCs w:val="18"/>
              </w:rPr>
              <w:t>администрации</w:t>
            </w:r>
            <w:proofErr w:type="gramEnd"/>
            <w:r w:rsidRPr="000963AD">
              <w:rPr>
                <w:sz w:val="18"/>
                <w:szCs w:val="18"/>
              </w:rPr>
              <w:t xml:space="preserve"> ЗАТО  г.</w:t>
            </w:r>
            <w:r w:rsidR="006E6EC4">
              <w:rPr>
                <w:sz w:val="18"/>
                <w:szCs w:val="18"/>
              </w:rPr>
              <w:t> </w:t>
            </w:r>
            <w:r w:rsidRPr="000963AD">
              <w:rPr>
                <w:sz w:val="18"/>
                <w:szCs w:val="18"/>
              </w:rPr>
              <w:t>Радужный Владимирской области, Комитет по управлению муниципальным имуществом, управление образования, финансовое управление, МКУ «ГКМХ», СМИ, МКУ «УАЗ»,</w:t>
            </w:r>
          </w:p>
          <w:p w:rsidR="00C940DE" w:rsidRPr="000963AD" w:rsidRDefault="00C940DE" w:rsidP="00B66B37">
            <w:pPr>
              <w:suppressAutoHyphens/>
              <w:jc w:val="center"/>
              <w:rPr>
                <w:sz w:val="18"/>
                <w:szCs w:val="18"/>
              </w:rPr>
            </w:pPr>
            <w:proofErr w:type="gramStart"/>
            <w:r w:rsidRPr="000963AD">
              <w:rPr>
                <w:sz w:val="18"/>
                <w:szCs w:val="18"/>
              </w:rPr>
              <w:t>ТИК</w:t>
            </w:r>
            <w:proofErr w:type="gramEnd"/>
            <w:r w:rsidRPr="000963AD">
              <w:rPr>
                <w:sz w:val="18"/>
                <w:szCs w:val="18"/>
              </w:rPr>
              <w:t xml:space="preserve"> ЗАТО г.</w:t>
            </w:r>
            <w:r w:rsidR="006E6EC4">
              <w:rPr>
                <w:sz w:val="18"/>
                <w:szCs w:val="18"/>
              </w:rPr>
              <w:t> </w:t>
            </w:r>
            <w:r w:rsidRPr="000963AD">
              <w:rPr>
                <w:sz w:val="18"/>
                <w:szCs w:val="18"/>
              </w:rPr>
              <w:t>Радужный Владимирской области,</w:t>
            </w:r>
          </w:p>
          <w:p w:rsidR="00C940DE" w:rsidRPr="000963AD" w:rsidRDefault="00C940DE" w:rsidP="00B66B37">
            <w:pPr>
              <w:suppressAutoHyphens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МКУ «</w:t>
            </w:r>
            <w:proofErr w:type="spellStart"/>
            <w:r w:rsidRPr="000963AD">
              <w:rPr>
                <w:sz w:val="18"/>
                <w:szCs w:val="18"/>
              </w:rPr>
              <w:t>ККиС</w:t>
            </w:r>
            <w:proofErr w:type="spellEnd"/>
            <w:r w:rsidRPr="000963AD">
              <w:rPr>
                <w:sz w:val="18"/>
                <w:szCs w:val="18"/>
              </w:rPr>
              <w:t>», МКУ «УГОЧС», МКУ «МФЦ».</w:t>
            </w:r>
          </w:p>
        </w:tc>
      </w:tr>
      <w:tr w:rsidR="00C940DE" w:rsidRPr="000963AD" w:rsidTr="00715C56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3A75E9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816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14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715C56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3A75E9" w:rsidP="00715C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6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715C56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3A75E9" w:rsidP="00715C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6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3A75E9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350,01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715C56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715C56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715C56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527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8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715C56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5955AF" w:rsidP="00715C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715C56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35215" w:rsidP="00715C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 596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715C56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715C56" w:rsidRPr="000963AD" w:rsidTr="00715C56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56" w:rsidRPr="000963AD" w:rsidRDefault="00715C56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56" w:rsidRPr="000963AD" w:rsidRDefault="00715C56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331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5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400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56" w:rsidRPr="000963AD" w:rsidRDefault="00715C56" w:rsidP="003D1E04">
            <w:pPr>
              <w:rPr>
                <w:sz w:val="18"/>
                <w:szCs w:val="18"/>
              </w:rPr>
            </w:pPr>
          </w:p>
        </w:tc>
      </w:tr>
      <w:tr w:rsidR="00715C56" w:rsidRPr="000963AD" w:rsidTr="00715C56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56" w:rsidRPr="000963AD" w:rsidRDefault="00715C56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56" w:rsidRPr="000963AD" w:rsidRDefault="00715C56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331,35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400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56" w:rsidRPr="000963AD" w:rsidRDefault="00715C56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56" w:rsidRPr="000963AD" w:rsidRDefault="00715C56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0251DC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0251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715C56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>-2021</w:t>
            </w:r>
            <w:r w:rsidRPr="000963A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0E6E9F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 859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 w:rsidR="00343219">
              <w:rPr>
                <w:b/>
                <w:sz w:val="18"/>
                <w:szCs w:val="18"/>
              </w:rPr>
              <w:t>065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3A75E9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56</w:t>
            </w:r>
            <w:r w:rsidR="00C3521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3A75E9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56</w:t>
            </w:r>
            <w:r w:rsidR="00C3521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0E6E9F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  <w:r w:rsidR="003A75E9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02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 w:rsidR="00343219">
              <w:rPr>
                <w:b/>
                <w:sz w:val="18"/>
                <w:szCs w:val="18"/>
              </w:rPr>
              <w:t>86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71612A" w:rsidRDefault="003160DB" w:rsidP="0071612A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B66B37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B66B37">
      <w:pPr>
        <w:suppressAutoHyphens/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B66B37">
      <w:pPr>
        <w:suppressAutoHyphens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снижение количества муниципальных служащих, не имеющих высшего профес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B66B37">
      <w:pPr>
        <w:suppressAutoHyphens/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C940DE">
      <w:pgSz w:w="12240" w:h="15840"/>
      <w:pgMar w:top="284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251DC"/>
    <w:rsid w:val="00030722"/>
    <w:rsid w:val="00031664"/>
    <w:rsid w:val="00040663"/>
    <w:rsid w:val="00044942"/>
    <w:rsid w:val="00054500"/>
    <w:rsid w:val="00054F66"/>
    <w:rsid w:val="00071522"/>
    <w:rsid w:val="00074338"/>
    <w:rsid w:val="000766DE"/>
    <w:rsid w:val="0007671F"/>
    <w:rsid w:val="00085A7C"/>
    <w:rsid w:val="000963AD"/>
    <w:rsid w:val="000964A8"/>
    <w:rsid w:val="000A1AF7"/>
    <w:rsid w:val="000B4DFA"/>
    <w:rsid w:val="000B5497"/>
    <w:rsid w:val="000D60BB"/>
    <w:rsid w:val="000E6E9F"/>
    <w:rsid w:val="001002EA"/>
    <w:rsid w:val="00113246"/>
    <w:rsid w:val="0011700F"/>
    <w:rsid w:val="00120440"/>
    <w:rsid w:val="00121CF8"/>
    <w:rsid w:val="00122292"/>
    <w:rsid w:val="00122384"/>
    <w:rsid w:val="00135C99"/>
    <w:rsid w:val="00144354"/>
    <w:rsid w:val="00175D3A"/>
    <w:rsid w:val="00176050"/>
    <w:rsid w:val="00177E51"/>
    <w:rsid w:val="00192147"/>
    <w:rsid w:val="001D0417"/>
    <w:rsid w:val="001D1489"/>
    <w:rsid w:val="001F1DAC"/>
    <w:rsid w:val="001F266C"/>
    <w:rsid w:val="00201720"/>
    <w:rsid w:val="00215B0E"/>
    <w:rsid w:val="0024084A"/>
    <w:rsid w:val="00247512"/>
    <w:rsid w:val="002655A0"/>
    <w:rsid w:val="0027520F"/>
    <w:rsid w:val="002B6380"/>
    <w:rsid w:val="002D1AE0"/>
    <w:rsid w:val="002E6D21"/>
    <w:rsid w:val="002F0DF1"/>
    <w:rsid w:val="002F3A0C"/>
    <w:rsid w:val="002F44CB"/>
    <w:rsid w:val="00300F38"/>
    <w:rsid w:val="0030280D"/>
    <w:rsid w:val="003034C3"/>
    <w:rsid w:val="003057FA"/>
    <w:rsid w:val="00310975"/>
    <w:rsid w:val="00313D0F"/>
    <w:rsid w:val="003160DB"/>
    <w:rsid w:val="00330E05"/>
    <w:rsid w:val="00335411"/>
    <w:rsid w:val="00343219"/>
    <w:rsid w:val="00343AC4"/>
    <w:rsid w:val="00354775"/>
    <w:rsid w:val="0036111A"/>
    <w:rsid w:val="00361683"/>
    <w:rsid w:val="003732B3"/>
    <w:rsid w:val="00373D70"/>
    <w:rsid w:val="003757C0"/>
    <w:rsid w:val="00390567"/>
    <w:rsid w:val="00393C02"/>
    <w:rsid w:val="00393C74"/>
    <w:rsid w:val="00395CE5"/>
    <w:rsid w:val="00396BE1"/>
    <w:rsid w:val="003A75E9"/>
    <w:rsid w:val="003B498B"/>
    <w:rsid w:val="003E03DE"/>
    <w:rsid w:val="00403C0D"/>
    <w:rsid w:val="00410D05"/>
    <w:rsid w:val="00417210"/>
    <w:rsid w:val="00422536"/>
    <w:rsid w:val="00425DA7"/>
    <w:rsid w:val="00442A7D"/>
    <w:rsid w:val="004464DE"/>
    <w:rsid w:val="004603F1"/>
    <w:rsid w:val="004619A7"/>
    <w:rsid w:val="00492B5F"/>
    <w:rsid w:val="004B2B82"/>
    <w:rsid w:val="004B42A7"/>
    <w:rsid w:val="004D6276"/>
    <w:rsid w:val="004E5BBF"/>
    <w:rsid w:val="004F3523"/>
    <w:rsid w:val="004F51B8"/>
    <w:rsid w:val="005010A8"/>
    <w:rsid w:val="00504E0B"/>
    <w:rsid w:val="00506829"/>
    <w:rsid w:val="00513F50"/>
    <w:rsid w:val="00524878"/>
    <w:rsid w:val="00542503"/>
    <w:rsid w:val="00551C72"/>
    <w:rsid w:val="0055557B"/>
    <w:rsid w:val="0056203C"/>
    <w:rsid w:val="005625A3"/>
    <w:rsid w:val="00564AB0"/>
    <w:rsid w:val="00582636"/>
    <w:rsid w:val="00584C17"/>
    <w:rsid w:val="00594338"/>
    <w:rsid w:val="005955AF"/>
    <w:rsid w:val="005A1445"/>
    <w:rsid w:val="005A5956"/>
    <w:rsid w:val="005C0D73"/>
    <w:rsid w:val="005C1097"/>
    <w:rsid w:val="005E48AD"/>
    <w:rsid w:val="00623C0E"/>
    <w:rsid w:val="006310D3"/>
    <w:rsid w:val="006348C6"/>
    <w:rsid w:val="00644E8A"/>
    <w:rsid w:val="00647390"/>
    <w:rsid w:val="00654633"/>
    <w:rsid w:val="00660713"/>
    <w:rsid w:val="00665AB5"/>
    <w:rsid w:val="00666523"/>
    <w:rsid w:val="006A2678"/>
    <w:rsid w:val="006C397E"/>
    <w:rsid w:val="006D69CC"/>
    <w:rsid w:val="006E6EC4"/>
    <w:rsid w:val="006F4194"/>
    <w:rsid w:val="0070384E"/>
    <w:rsid w:val="0071241F"/>
    <w:rsid w:val="0071293C"/>
    <w:rsid w:val="00715C56"/>
    <w:rsid w:val="00715CD8"/>
    <w:rsid w:val="00715F44"/>
    <w:rsid w:val="0071612A"/>
    <w:rsid w:val="0071634B"/>
    <w:rsid w:val="007320A2"/>
    <w:rsid w:val="00737FDB"/>
    <w:rsid w:val="00765FC0"/>
    <w:rsid w:val="0077121C"/>
    <w:rsid w:val="007720A8"/>
    <w:rsid w:val="007869EE"/>
    <w:rsid w:val="00791AA9"/>
    <w:rsid w:val="00791C93"/>
    <w:rsid w:val="00795619"/>
    <w:rsid w:val="007B00A7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6177E"/>
    <w:rsid w:val="00877D00"/>
    <w:rsid w:val="00880D4E"/>
    <w:rsid w:val="0088766F"/>
    <w:rsid w:val="0089118A"/>
    <w:rsid w:val="00893379"/>
    <w:rsid w:val="00897D44"/>
    <w:rsid w:val="008A1E8E"/>
    <w:rsid w:val="008B6219"/>
    <w:rsid w:val="008C029F"/>
    <w:rsid w:val="008D01CA"/>
    <w:rsid w:val="008E4F89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76E3B"/>
    <w:rsid w:val="00987BC7"/>
    <w:rsid w:val="00987C0D"/>
    <w:rsid w:val="009A2B52"/>
    <w:rsid w:val="009A4F54"/>
    <w:rsid w:val="009C42DF"/>
    <w:rsid w:val="009C48DF"/>
    <w:rsid w:val="009D1A57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7DA1"/>
    <w:rsid w:val="00A532C8"/>
    <w:rsid w:val="00A55C0F"/>
    <w:rsid w:val="00A65EF8"/>
    <w:rsid w:val="00A7375F"/>
    <w:rsid w:val="00A742FD"/>
    <w:rsid w:val="00A74713"/>
    <w:rsid w:val="00A924C1"/>
    <w:rsid w:val="00AB3089"/>
    <w:rsid w:val="00AC4591"/>
    <w:rsid w:val="00AC5B1D"/>
    <w:rsid w:val="00AD046F"/>
    <w:rsid w:val="00AD3746"/>
    <w:rsid w:val="00AD41D9"/>
    <w:rsid w:val="00AD485E"/>
    <w:rsid w:val="00B27431"/>
    <w:rsid w:val="00B34442"/>
    <w:rsid w:val="00B429AA"/>
    <w:rsid w:val="00B42C1D"/>
    <w:rsid w:val="00B505AE"/>
    <w:rsid w:val="00B5117F"/>
    <w:rsid w:val="00B65AC2"/>
    <w:rsid w:val="00B664B8"/>
    <w:rsid w:val="00B66B37"/>
    <w:rsid w:val="00B7202A"/>
    <w:rsid w:val="00B84B41"/>
    <w:rsid w:val="00B967B8"/>
    <w:rsid w:val="00BC0980"/>
    <w:rsid w:val="00BC32BE"/>
    <w:rsid w:val="00BD1BD1"/>
    <w:rsid w:val="00BE382C"/>
    <w:rsid w:val="00BE4E4D"/>
    <w:rsid w:val="00BF318A"/>
    <w:rsid w:val="00C026AF"/>
    <w:rsid w:val="00C03307"/>
    <w:rsid w:val="00C05CF6"/>
    <w:rsid w:val="00C15048"/>
    <w:rsid w:val="00C2100A"/>
    <w:rsid w:val="00C25DD7"/>
    <w:rsid w:val="00C276DA"/>
    <w:rsid w:val="00C3302F"/>
    <w:rsid w:val="00C33575"/>
    <w:rsid w:val="00C35215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40DE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26018"/>
    <w:rsid w:val="00D34304"/>
    <w:rsid w:val="00D5709C"/>
    <w:rsid w:val="00D70CF0"/>
    <w:rsid w:val="00D84367"/>
    <w:rsid w:val="00D86257"/>
    <w:rsid w:val="00D95FEE"/>
    <w:rsid w:val="00D9703C"/>
    <w:rsid w:val="00DA6FE3"/>
    <w:rsid w:val="00DC104C"/>
    <w:rsid w:val="00DC33FA"/>
    <w:rsid w:val="00DD1D81"/>
    <w:rsid w:val="00DE42B7"/>
    <w:rsid w:val="00DE5EA8"/>
    <w:rsid w:val="00DF2624"/>
    <w:rsid w:val="00DF4676"/>
    <w:rsid w:val="00E078A1"/>
    <w:rsid w:val="00E11CAD"/>
    <w:rsid w:val="00E40417"/>
    <w:rsid w:val="00E413FD"/>
    <w:rsid w:val="00E82865"/>
    <w:rsid w:val="00E83086"/>
    <w:rsid w:val="00E8484E"/>
    <w:rsid w:val="00E9225B"/>
    <w:rsid w:val="00EA3DB0"/>
    <w:rsid w:val="00ED4CAB"/>
    <w:rsid w:val="00EE09D0"/>
    <w:rsid w:val="00EE3F2F"/>
    <w:rsid w:val="00EE4887"/>
    <w:rsid w:val="00EF3466"/>
    <w:rsid w:val="00F02BD5"/>
    <w:rsid w:val="00F10D9E"/>
    <w:rsid w:val="00F1122A"/>
    <w:rsid w:val="00F11775"/>
    <w:rsid w:val="00F2229A"/>
    <w:rsid w:val="00F27142"/>
    <w:rsid w:val="00F31F37"/>
    <w:rsid w:val="00F3221A"/>
    <w:rsid w:val="00F40703"/>
    <w:rsid w:val="00F646AC"/>
    <w:rsid w:val="00F7357A"/>
    <w:rsid w:val="00FB47A6"/>
    <w:rsid w:val="00FC372A"/>
    <w:rsid w:val="00FC43EE"/>
    <w:rsid w:val="00FD2925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9238-C522-4012-9E80-0F188270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adm7</cp:lastModifiedBy>
  <cp:revision>2</cp:revision>
  <cp:lastPrinted>2019-04-05T11:15:00Z</cp:lastPrinted>
  <dcterms:created xsi:type="dcterms:W3CDTF">2019-04-17T12:32:00Z</dcterms:created>
  <dcterms:modified xsi:type="dcterms:W3CDTF">2019-04-17T12:32:00Z</dcterms:modified>
</cp:coreProperties>
</file>